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1C7" w:rsidRDefault="00DE51C7" w:rsidP="00DE51C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нспект НОД по теме: Безопасность</w:t>
      </w:r>
    </w:p>
    <w:p w:rsidR="00C144C1" w:rsidRDefault="00DE51C7" w:rsidP="00DE51C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 Грибы для ежика».</w:t>
      </w:r>
    </w:p>
    <w:p w:rsidR="00DE51C7" w:rsidRDefault="00DE51C7" w:rsidP="00DE51C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 младшая группа.</w:t>
      </w:r>
    </w:p>
    <w:p w:rsidR="00DE51C7" w:rsidRDefault="00DE51C7" w:rsidP="00DE51C7">
      <w:pPr>
        <w:rPr>
          <w:rFonts w:ascii="Times New Roman" w:hAnsi="Times New Roman" w:cs="Times New Roman"/>
          <w:sz w:val="28"/>
          <w:szCs w:val="28"/>
        </w:rPr>
      </w:pPr>
      <w:r w:rsidRPr="00900D14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</w:t>
      </w:r>
      <w:r w:rsidRPr="008F3B10">
        <w:rPr>
          <w:rFonts w:ascii="Times New Roman" w:hAnsi="Times New Roman" w:cs="Times New Roman"/>
          <w:sz w:val="28"/>
          <w:szCs w:val="28"/>
        </w:rPr>
        <w:t>: «Познавательное развитие»,</w:t>
      </w:r>
      <w:r>
        <w:rPr>
          <w:rFonts w:ascii="Times New Roman" w:hAnsi="Times New Roman" w:cs="Times New Roman"/>
          <w:sz w:val="28"/>
          <w:szCs w:val="28"/>
        </w:rPr>
        <w:t xml:space="preserve">  «Социально – коммуникативное развитие», «Физическое развитие», « Художествен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стетическое».</w:t>
      </w:r>
    </w:p>
    <w:p w:rsidR="00180564" w:rsidRDefault="00DE51C7" w:rsidP="001805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ы детской деятельности: </w:t>
      </w:r>
      <w:r w:rsidRPr="003F0E60">
        <w:rPr>
          <w:rFonts w:ascii="Times New Roman" w:hAnsi="Times New Roman" w:cs="Times New Roman"/>
          <w:sz w:val="28"/>
          <w:szCs w:val="28"/>
        </w:rPr>
        <w:t>коммуникативная</w:t>
      </w:r>
      <w:r>
        <w:rPr>
          <w:rFonts w:ascii="Times New Roman" w:hAnsi="Times New Roman" w:cs="Times New Roman"/>
          <w:sz w:val="28"/>
          <w:szCs w:val="28"/>
        </w:rPr>
        <w:t>,  познавательно – исследовательская, лепка</w:t>
      </w:r>
      <w:r w:rsidR="00180564">
        <w:rPr>
          <w:rFonts w:ascii="Times New Roman" w:hAnsi="Times New Roman" w:cs="Times New Roman"/>
          <w:sz w:val="28"/>
          <w:szCs w:val="28"/>
        </w:rPr>
        <w:t>.</w:t>
      </w:r>
    </w:p>
    <w:p w:rsidR="00180564" w:rsidRPr="00394EC8" w:rsidRDefault="00180564" w:rsidP="00180564">
      <w:pPr>
        <w:rPr>
          <w:rFonts w:ascii="Verdana" w:eastAsia="Times New Roman" w:hAnsi="Verdana" w:cs="Times New Roman"/>
          <w:b/>
          <w:bCs/>
          <w:color w:val="000000" w:themeColor="text1"/>
          <w:sz w:val="27"/>
          <w:szCs w:val="27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 w:themeColor="text1"/>
          <w:sz w:val="27"/>
          <w:szCs w:val="27"/>
          <w:lang w:eastAsia="ru-RU"/>
        </w:rPr>
        <w:t>Цель:</w:t>
      </w:r>
    </w:p>
    <w:p w:rsidR="00CD5AB3" w:rsidRDefault="00180564" w:rsidP="00180564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CD5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олжать 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мировать </w:t>
      </w:r>
      <w:r w:rsidRPr="00900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ление дете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съедобных и несъедобных грибах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D5A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proofErr w:type="gramEnd"/>
    </w:p>
    <w:p w:rsidR="00180564" w:rsidRDefault="00180564" w:rsidP="00180564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С</w:t>
      </w:r>
      <w:r w:rsidRPr="00900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обствовать развитию мышления, воображения, любознательности;</w:t>
      </w:r>
    </w:p>
    <w:p w:rsidR="00180564" w:rsidRDefault="00CD5AB3" w:rsidP="00180564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Формировать бережное отношение </w:t>
      </w:r>
      <w:r w:rsidR="00180564" w:rsidRPr="00900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при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е.</w:t>
      </w:r>
      <w:r w:rsidR="001805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180564" w:rsidRPr="00180564" w:rsidRDefault="00180564" w:rsidP="00180564">
      <w:pPr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Ф</w:t>
      </w:r>
      <w:r w:rsidRPr="00180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ировать умение  отвечать н</w:t>
      </w:r>
      <w:r w:rsidR="00CD5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опросы педагога предложением,</w:t>
      </w:r>
    </w:p>
    <w:p w:rsidR="00180564" w:rsidRPr="00E97B88" w:rsidRDefault="00180564" w:rsidP="00180564">
      <w:pPr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97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стную диалогическую речь детей, координацию движений, мелкую моторику пальцев рук;</w:t>
      </w:r>
    </w:p>
    <w:p w:rsidR="00180564" w:rsidRPr="0062317D" w:rsidRDefault="00180564" w:rsidP="00180564">
      <w:pPr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Формировать умение навыка лепки из пластилина, раскатывать пластилин круговыми движениями, сплющивать пластилин двумя пальцами, скатывать колбаску, прикреплять шапочку к палочке; </w:t>
      </w:r>
    </w:p>
    <w:p w:rsidR="00180564" w:rsidRDefault="00180564" w:rsidP="001805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В</w:t>
      </w:r>
      <w:r w:rsidRPr="00E97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ывать куль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у ручного труда, терпеливость,</w:t>
      </w:r>
      <w:r w:rsidRPr="00E97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сть, уверенность и желание заниматься изобразительной деятельностью</w:t>
      </w:r>
      <w:r w:rsidR="00ED2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D2F76" w:rsidRDefault="00180564" w:rsidP="00ED2F76">
      <w:pPr>
        <w:spacing w:after="0" w:line="3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4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приёмы: сюрпризный момент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394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</w:t>
      </w:r>
      <w:r w:rsidRPr="00394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минут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ллюстрации с</w:t>
      </w:r>
      <w:r w:rsidRPr="00394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4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жением съедобных и несъедобных грибов.</w:t>
      </w:r>
      <w:r w:rsidRPr="00180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D2F76" w:rsidRDefault="00ED2F76" w:rsidP="00ED2F76">
      <w:pPr>
        <w:spacing w:after="0" w:line="3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атериал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ушка – ежика, пластилин белого и коричневого цвета, дощечка, салфетка.</w:t>
      </w:r>
    </w:p>
    <w:p w:rsidR="00F5206B" w:rsidRDefault="00ED2F76" w:rsidP="00ED2F76">
      <w:pPr>
        <w:spacing w:after="0" w:line="34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D2F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3E0B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  непосредственной образовательной деятельности:</w:t>
      </w:r>
    </w:p>
    <w:p w:rsidR="00ED2F76" w:rsidRDefault="00F5206B" w:rsidP="00ED2F76">
      <w:pPr>
        <w:spacing w:after="0" w:line="3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спитатель: </w:t>
      </w:r>
      <w:r w:rsidR="00CD5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, давайте вспомним, куда мы с вами путешествовали?</w:t>
      </w:r>
    </w:p>
    <w:p w:rsidR="00CD5AB3" w:rsidRDefault="00CD5AB3" w:rsidP="00ED2F76">
      <w:pPr>
        <w:spacing w:after="0" w:line="3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ети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есенний лес.</w:t>
      </w:r>
    </w:p>
    <w:p w:rsidR="00CD5AB3" w:rsidRDefault="00CD5AB3" w:rsidP="00ED2F76">
      <w:pPr>
        <w:spacing w:after="0" w:line="3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ьно, в лес. А кого мы встретили в лесу?</w:t>
      </w:r>
    </w:p>
    <w:p w:rsidR="00CD5AB3" w:rsidRDefault="00CD5AB3" w:rsidP="00ED2F76">
      <w:pPr>
        <w:spacing w:after="0" w:line="3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жика.</w:t>
      </w:r>
    </w:p>
    <w:p w:rsidR="00CD5AB3" w:rsidRDefault="00CD5AB3" w:rsidP="00ED2F76">
      <w:pPr>
        <w:spacing w:after="0" w:line="3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ечно ежика. А что мы собирали для ежика?</w:t>
      </w:r>
    </w:p>
    <w:p w:rsidR="00CD5AB3" w:rsidRDefault="00CD5AB3" w:rsidP="00ED2F76">
      <w:pPr>
        <w:spacing w:after="0" w:line="3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ибы.</w:t>
      </w:r>
    </w:p>
    <w:p w:rsidR="00CD5AB3" w:rsidRDefault="00CD5AB3" w:rsidP="00ED2F76">
      <w:pPr>
        <w:spacing w:after="0" w:line="3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спитатель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о грибы. А давайте вспомним, какие грибы бывают. Грибы бывают съедобные и несъедобные. Поэтому  находясь в лесу можем собирать грибы тольк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ми. Стук в двери. Ребята кто- то к нам в гости пришел? Посмотрите, кто к нам пришел</w:t>
      </w:r>
      <w:r w:rsidR="00483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48399B" w:rsidRDefault="0048399B" w:rsidP="00ED2F76">
      <w:pPr>
        <w:spacing w:after="0" w:line="3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Де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жик.</w:t>
      </w:r>
    </w:p>
    <w:p w:rsidR="0048399B" w:rsidRDefault="0048399B" w:rsidP="00ED2F76">
      <w:pPr>
        <w:spacing w:after="0" w:line="3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спитатель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ику понравилось, как мы ему помогли в лесу собрать грибов, и он просит, чтобы мы сделали  грибов для его друзей белочек. Ведь белочки тоже любят грибы. Ребята п</w:t>
      </w:r>
      <w:r w:rsidR="00415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ожем ежику сделать грибов. </w:t>
      </w:r>
      <w:bookmarkStart w:id="0" w:name="_GoBack"/>
      <w:bookmarkEnd w:id="0"/>
    </w:p>
    <w:p w:rsidR="0048399B" w:rsidRDefault="0048399B" w:rsidP="00ED2F76">
      <w:pPr>
        <w:spacing w:after="0" w:line="3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 перед тем как мы поможем ежику, давайте с ним поиграем.</w:t>
      </w:r>
    </w:p>
    <w:p w:rsidR="0048399B" w:rsidRPr="0048399B" w:rsidRDefault="0048399B" w:rsidP="00ED2F76">
      <w:pPr>
        <w:spacing w:after="0" w:line="34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льчиковая гимнастика:</w:t>
      </w:r>
    </w:p>
    <w:p w:rsidR="00F5206B" w:rsidRPr="00F5206B" w:rsidRDefault="00F5206B" w:rsidP="00F520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06B">
        <w:rPr>
          <w:rFonts w:ascii="Times New Roman" w:eastAsia="Times New Roman" w:hAnsi="Times New Roman" w:cs="Times New Roman"/>
          <w:sz w:val="28"/>
          <w:szCs w:val="28"/>
          <w:lang w:eastAsia="ru-RU"/>
        </w:rPr>
        <w:t>Ёжик топал по дорожке</w:t>
      </w:r>
    </w:p>
    <w:p w:rsidR="00F5206B" w:rsidRPr="00F5206B" w:rsidRDefault="00F5206B" w:rsidP="00F520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06B">
        <w:rPr>
          <w:rFonts w:ascii="Times New Roman" w:eastAsia="Times New Roman" w:hAnsi="Times New Roman" w:cs="Times New Roman"/>
          <w:sz w:val="28"/>
          <w:szCs w:val="28"/>
          <w:lang w:eastAsia="ru-RU"/>
        </w:rPr>
        <w:t>И грибочки нёс в лукошке.</w:t>
      </w:r>
    </w:p>
    <w:p w:rsidR="00F5206B" w:rsidRPr="00F5206B" w:rsidRDefault="00F5206B" w:rsidP="00F520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06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грибочки сосчитать,</w:t>
      </w:r>
    </w:p>
    <w:p w:rsidR="00F5206B" w:rsidRPr="00F5206B" w:rsidRDefault="00F5206B" w:rsidP="00F520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06B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пальцы загибать:</w:t>
      </w:r>
    </w:p>
    <w:p w:rsidR="0048399B" w:rsidRDefault="00F5206B" w:rsidP="0048399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06B">
        <w:rPr>
          <w:rFonts w:ascii="Times New Roman" w:eastAsia="Times New Roman" w:hAnsi="Times New Roman" w:cs="Times New Roman"/>
          <w:sz w:val="28"/>
          <w:szCs w:val="28"/>
          <w:lang w:eastAsia="ru-RU"/>
        </w:rPr>
        <w:t>1,2,3,4,5.</w:t>
      </w:r>
    </w:p>
    <w:p w:rsidR="0048399B" w:rsidRDefault="0048399B" w:rsidP="0048399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, а из чего мы можем сделать грибы?</w:t>
      </w:r>
    </w:p>
    <w:p w:rsidR="0048399B" w:rsidRDefault="0048399B" w:rsidP="0048399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пластилина.</w:t>
      </w:r>
    </w:p>
    <w:p w:rsidR="0048399B" w:rsidRDefault="0048399B" w:rsidP="0048399B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ьно, тогда присаживайтесь за столы.</w:t>
      </w:r>
      <w:r w:rsidR="00087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 воспитателя как лепить грибы.  </w:t>
      </w:r>
      <w:r w:rsidR="00087D8F">
        <w:rPr>
          <w:rFonts w:ascii="Times New Roman" w:hAnsi="Times New Roman" w:cs="Times New Roman"/>
          <w:sz w:val="28"/>
          <w:szCs w:val="28"/>
          <w:lang w:eastAsia="ru-RU"/>
        </w:rPr>
        <w:t xml:space="preserve">В процессе лепки, помогает детям, затрудняющимся в выполнении задания. </w:t>
      </w:r>
    </w:p>
    <w:p w:rsidR="00087D8F" w:rsidRDefault="00087D8F" w:rsidP="0048399B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кие молодцы сколько у нас грибов получилось. Ежик благодарит, что вы его выручили и сделали для его друзей много грибов. Прощаемся с ежиком.</w:t>
      </w:r>
    </w:p>
    <w:p w:rsidR="00087D8F" w:rsidRPr="0048399B" w:rsidRDefault="00087D8F" w:rsidP="0048399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 свидание ежик приходи к нам еще. </w:t>
      </w:r>
    </w:p>
    <w:p w:rsidR="0048399B" w:rsidRPr="0048399B" w:rsidRDefault="0048399B" w:rsidP="0048399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206B" w:rsidRPr="00F5206B" w:rsidRDefault="00F5206B" w:rsidP="00F5206B">
      <w:pPr>
        <w:rPr>
          <w:rFonts w:ascii="Times New Roman" w:hAnsi="Times New Roman" w:cs="Times New Roman"/>
          <w:sz w:val="32"/>
          <w:szCs w:val="32"/>
        </w:rPr>
      </w:pPr>
    </w:p>
    <w:sectPr w:rsidR="00F5206B" w:rsidRPr="00F520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328A0"/>
    <w:multiLevelType w:val="multilevel"/>
    <w:tmpl w:val="58345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3F0"/>
    <w:rsid w:val="00087D8F"/>
    <w:rsid w:val="00180564"/>
    <w:rsid w:val="004156EB"/>
    <w:rsid w:val="0048399B"/>
    <w:rsid w:val="005803F0"/>
    <w:rsid w:val="0061433B"/>
    <w:rsid w:val="00974449"/>
    <w:rsid w:val="00C144C1"/>
    <w:rsid w:val="00CD5AB3"/>
    <w:rsid w:val="00DE51C7"/>
    <w:rsid w:val="00ED2F76"/>
    <w:rsid w:val="00F52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7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EA843-050E-467B-9251-FC5952785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4</cp:revision>
  <dcterms:created xsi:type="dcterms:W3CDTF">2015-04-24T11:52:00Z</dcterms:created>
  <dcterms:modified xsi:type="dcterms:W3CDTF">2015-04-26T11:51:00Z</dcterms:modified>
</cp:coreProperties>
</file>